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Mam Humaira Batool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D027CD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Title: LAB </w:t>
                              </w:r>
                              <w:r w:rsidR="002F5E15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Exercise </w:t>
                              </w:r>
                              <w:r w:rsidR="00D027CD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4wNF2ZNIAACTSAAAFQAAAGRycy9tZWRpYS9pbWFnZTMuanBlZ//Y/+AAEEpGSUYA&#10;AQEBAGAAYAAA/9sAQwADAgIDAgIDAwMDBAMDBAUIBQUEBAUKBwcGCAwKDAwLCgsLDQ4SEA0OEQ4L&#10;CxAWEBETFBUVFQwPFxgWFBgSFBUU/9sAQwEDBAQFBAUJBQUJFA0LDRQUFBQUFBQUFBQUFBQUFBQU&#10;FBQUFBQUFBQUFBQUFBQUFBQUFBQUFBQUFBQUFBQUFBQU/8AAEQgAc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Mam Humaira Batool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D027CD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Title: LAB </w:t>
                        </w:r>
                        <w:r w:rsidR="002F5E15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Exercise </w:t>
                        </w:r>
                        <w:r w:rsidR="00D027CD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C66727" w:rsidP="00D027CD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Chap</w:t>
      </w:r>
      <w:r w:rsidR="00F42F39">
        <w:rPr>
          <w:sz w:val="72"/>
        </w:rPr>
        <w:t>ter #</w:t>
      </w:r>
      <w:r>
        <w:rPr>
          <w:sz w:val="72"/>
        </w:rPr>
        <w:t xml:space="preserve"> </w:t>
      </w:r>
      <w:r w:rsidR="00D027CD">
        <w:rPr>
          <w:sz w:val="72"/>
        </w:rPr>
        <w:t>2</w:t>
      </w:r>
      <w:r w:rsidR="002F5E15">
        <w:rPr>
          <w:sz w:val="72"/>
        </w:rPr>
        <w:t xml:space="preserve"> Exercise</w:t>
      </w:r>
    </w:p>
    <w:p w:rsidR="00BC1E26" w:rsidRDefault="00BC1E26"/>
    <w:p w:rsidR="006B3310" w:rsidRPr="006B3310" w:rsidRDefault="00E7520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1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295C" w:rsidRPr="0077295C" w:rsidRDefault="0077295C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1212" cy="1724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2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35063" r="18430" b="30444"/>
                    <a:stretch/>
                  </pic:blipFill>
                  <pic:spPr bwMode="auto">
                    <a:xfrm>
                      <a:off x="0" y="0"/>
                      <a:ext cx="6050959" cy="172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5C" w:rsidRPr="0077295C" w:rsidRDefault="006B3310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  <w:r w:rsidRPr="006B33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7295C" w:rsidRPr="0077295C">
        <w:rPr>
          <w:rFonts w:ascii="Times New Roman" w:eastAsia="Times New Roman" w:hAnsi="Times New Roman" w:cs="Times New Roman"/>
          <w:b/>
          <w:sz w:val="28"/>
          <w:szCs w:val="28"/>
        </w:rPr>
        <w:t>SELECT last_name, salary</w:t>
      </w:r>
    </w:p>
    <w:p w:rsidR="0077295C" w:rsidRPr="0077295C" w:rsidRDefault="0077295C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77295C" w:rsidRPr="0077295C" w:rsidRDefault="0077295C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sz w:val="28"/>
          <w:szCs w:val="28"/>
        </w:rPr>
        <w:t>WHERE salary &gt; 12000;</w:t>
      </w:r>
    </w:p>
    <w:p w:rsidR="006B3310" w:rsidRPr="006B3310" w:rsidRDefault="006B3310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0</w:t>
      </w:r>
      <w:r w:rsidR="0077295C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2</w:t>
      </w:r>
    </w:p>
    <w:p w:rsidR="006B3310" w:rsidRPr="006B3310" w:rsidRDefault="0077295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1502" cy="1114425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32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69270" r="15063" b="7069"/>
                    <a:stretch/>
                  </pic:blipFill>
                  <pic:spPr bwMode="auto">
                    <a:xfrm>
                      <a:off x="0" y="0"/>
                      <a:ext cx="5975259" cy="111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5C" w:rsidRPr="0077295C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Answer: </w:t>
      </w:r>
      <w:r w:rsidR="0077295C" w:rsidRPr="0077295C">
        <w:rPr>
          <w:rFonts w:ascii="Times New Roman" w:eastAsia="Times New Roman" w:hAnsi="Times New Roman" w:cs="Times New Roman"/>
          <w:b/>
          <w:sz w:val="28"/>
          <w:szCs w:val="28"/>
        </w:rPr>
        <w:t>SELECT last_name, department_id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ROM employees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sz w:val="28"/>
          <w:szCs w:val="28"/>
        </w:rPr>
        <w:t>WHERE employee_id = 176;</w:t>
      </w:r>
    </w:p>
    <w:p w:rsidR="006B3310" w:rsidRPr="006B3310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</w:t>
      </w:r>
      <w:r w:rsidR="0077295C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3</w:t>
      </w:r>
    </w:p>
    <w:p w:rsidR="006B3310" w:rsidRPr="006B3310" w:rsidRDefault="0077295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91150" cy="302600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32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1380" r="12339" b="4219"/>
                    <a:stretch/>
                  </pic:blipFill>
                  <pic:spPr bwMode="auto">
                    <a:xfrm>
                      <a:off x="0" y="0"/>
                      <a:ext cx="5398190" cy="302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5C" w:rsidRPr="0077295C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>Answer:</w:t>
      </w: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7295C" w:rsidRPr="0077295C">
        <w:rPr>
          <w:rFonts w:ascii="Times New Roman" w:eastAsia="Times New Roman" w:hAnsi="Times New Roman" w:cs="Times New Roman"/>
          <w:b/>
          <w:sz w:val="32"/>
          <w:szCs w:val="32"/>
        </w:rPr>
        <w:t>SELECT last_name, salary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295C">
        <w:rPr>
          <w:rFonts w:ascii="Times New Roman" w:eastAsia="Times New Roman" w:hAnsi="Times New Roman" w:cs="Times New Roman"/>
          <w:b/>
          <w:sz w:val="32"/>
          <w:szCs w:val="32"/>
        </w:rPr>
        <w:t>FROM employees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7295C">
        <w:rPr>
          <w:rFonts w:ascii="Times New Roman" w:eastAsia="Times New Roman" w:hAnsi="Times New Roman" w:cs="Times New Roman"/>
          <w:b/>
          <w:sz w:val="32"/>
          <w:szCs w:val="32"/>
        </w:rPr>
        <w:t>WHERE salary NOT BETWEEN 5000 AND 12000;</w:t>
      </w:r>
    </w:p>
    <w:p w:rsidR="006B3310" w:rsidRPr="006B3310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77295C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</w:t>
      </w:r>
      <w:r w:rsidR="0077295C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4</w:t>
      </w:r>
    </w:p>
    <w:p w:rsidR="006B3310" w:rsidRPr="006B3310" w:rsidRDefault="0077295C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4419" cy="27051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22235" r="11378" b="2509"/>
                    <a:stretch/>
                  </pic:blipFill>
                  <pic:spPr bwMode="auto">
                    <a:xfrm>
                      <a:off x="0" y="0"/>
                      <a:ext cx="4763973" cy="271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5C" w:rsidRPr="0077295C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swer:</w:t>
      </w: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7295C" w:rsidRPr="007729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last_name, job_id, hire_date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FROM employees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WHERE hire_date BETWEEN '20-Feb-1998' AND '01-May-1998'</w:t>
      </w:r>
    </w:p>
    <w:p w:rsidR="0077295C" w:rsidRP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7295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ORDER BY hire_date;</w:t>
      </w:r>
    </w:p>
    <w:p w:rsidR="0077295C" w:rsidRDefault="0077295C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</w:p>
    <w:p w:rsidR="0077295C" w:rsidRDefault="006B3310" w:rsidP="0077295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 xml:space="preserve">Question # </w:t>
      </w:r>
      <w:r w:rsidR="0077295C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5</w:t>
      </w:r>
    </w:p>
    <w:p w:rsidR="00985FCD" w:rsidRDefault="0077295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34000" cy="21807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49886" r="17789"/>
                    <a:stretch/>
                  </pic:blipFill>
                  <pic:spPr bwMode="auto">
                    <a:xfrm>
                      <a:off x="0" y="0"/>
                      <a:ext cx="5351204" cy="218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61DF" w:rsidRPr="004761DF" w:rsidRDefault="006B3310" w:rsidP="004761D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</w:rPr>
        <w:t>Answer:</w:t>
      </w:r>
      <w:r w:rsidR="004761DF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</w:rPr>
        <w:t xml:space="preserve"> </w:t>
      </w:r>
      <w:r w:rsidR="004761DF" w:rsidRPr="004761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last_name, department_id</w:t>
      </w:r>
    </w:p>
    <w:p w:rsidR="004761DF" w:rsidRPr="004761DF" w:rsidRDefault="004761DF" w:rsidP="004761DF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761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FROM employees</w:t>
      </w:r>
    </w:p>
    <w:p w:rsidR="004761DF" w:rsidRPr="004761DF" w:rsidRDefault="004761DF" w:rsidP="004761DF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761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WHERE department_id IN (20, 50)</w:t>
      </w:r>
    </w:p>
    <w:p w:rsidR="006B3310" w:rsidRPr="006B3310" w:rsidRDefault="004761DF" w:rsidP="004761DF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761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ORDER BY last_name;</w:t>
      </w:r>
      <w:r w:rsidRPr="006B3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61DF" w:rsidRDefault="004761DF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</w:p>
    <w:p w:rsidR="006B3310" w:rsidRPr="006B3310" w:rsidRDefault="006B3310" w:rsidP="004761D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0</w:t>
      </w:r>
      <w:r w:rsidR="004761DF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6</w:t>
      </w:r>
    </w:p>
    <w:p w:rsidR="00985FCD" w:rsidRPr="006B3310" w:rsidRDefault="004761DF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14850" cy="1295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32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27081" r="12339" b="34151"/>
                    <a:stretch/>
                  </pic:blipFill>
                  <pic:spPr bwMode="auto">
                    <a:xfrm>
                      <a:off x="0" y="0"/>
                      <a:ext cx="45148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1DF" w:rsidRPr="004761DF" w:rsidRDefault="006B3310" w:rsidP="004761D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:</w:t>
      </w:r>
      <w:r w:rsidR="004761DF" w:rsidRPr="0047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1DF" w:rsidRPr="004761DF">
        <w:rPr>
          <w:rFonts w:ascii="Times New Roman" w:eastAsia="Times New Roman" w:hAnsi="Times New Roman" w:cs="Times New Roman"/>
          <w:b/>
          <w:sz w:val="28"/>
          <w:szCs w:val="28"/>
        </w:rPr>
        <w:t>SELECT last_name "Employee", salary "Monthly Salary"</w:t>
      </w:r>
    </w:p>
    <w:p w:rsidR="004761DF" w:rsidRPr="004761DF" w:rsidRDefault="004761DF" w:rsidP="004761D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1DF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4761DF" w:rsidRPr="004761DF" w:rsidRDefault="004761DF" w:rsidP="004761DF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1DF">
        <w:rPr>
          <w:rFonts w:ascii="Times New Roman" w:eastAsia="Times New Roman" w:hAnsi="Times New Roman" w:cs="Times New Roman"/>
          <w:b/>
          <w:sz w:val="28"/>
          <w:szCs w:val="28"/>
        </w:rPr>
        <w:t>WHERE salary BETWEEN 5000 AND 12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61DF">
        <w:rPr>
          <w:rFonts w:ascii="Times New Roman" w:eastAsia="Times New Roman" w:hAnsi="Times New Roman" w:cs="Times New Roman"/>
          <w:b/>
          <w:sz w:val="28"/>
          <w:szCs w:val="28"/>
        </w:rPr>
        <w:t>AND department_id IN (20, 50)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10" w:rsidRPr="006B3310" w:rsidRDefault="006B3310" w:rsidP="00585324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 xml:space="preserve">Question # </w:t>
      </w:r>
      <w:r w:rsidR="0058532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7</w:t>
      </w:r>
    </w:p>
    <w:p w:rsidR="00985FCD" w:rsidRDefault="0058532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99579" cy="8763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 8 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25371" r="18269" b="54105"/>
                    <a:stretch/>
                  </pic:blipFill>
                  <pic:spPr bwMode="auto">
                    <a:xfrm>
                      <a:off x="0" y="0"/>
                      <a:ext cx="5103351" cy="87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CD" w:rsidRDefault="00985FCD" w:rsidP="00985F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3310" w:rsidRPr="006B3310" w:rsidRDefault="006B3310" w:rsidP="00985F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:</w:t>
      </w:r>
    </w:p>
    <w:p w:rsidR="00585324" w:rsidRPr="00585324" w:rsidRDefault="00585324" w:rsidP="00585324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last_name, hire_date</w:t>
      </w:r>
    </w:p>
    <w:p w:rsidR="00585324" w:rsidRPr="00585324" w:rsidRDefault="00585324" w:rsidP="00585324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FROM employees</w:t>
      </w:r>
    </w:p>
    <w:p w:rsidR="00585324" w:rsidRPr="00585324" w:rsidRDefault="00585324" w:rsidP="00585324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WHERE hire_date LIKE '%94'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585324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</w:t>
      </w:r>
      <w:r w:rsidR="0058532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8</w:t>
      </w:r>
    </w:p>
    <w:p w:rsidR="00985FCD" w:rsidRDefault="0058532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58440" cy="80962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 8 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46180" r="18590" b="36146"/>
                    <a:stretch/>
                  </pic:blipFill>
                  <pic:spPr bwMode="auto">
                    <a:xfrm>
                      <a:off x="0" y="0"/>
                      <a:ext cx="5465545" cy="81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Answer:</w:t>
      </w:r>
    </w:p>
    <w:p w:rsidR="00585324" w:rsidRPr="00585324" w:rsidRDefault="00585324" w:rsidP="0058532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last_name, job_id</w:t>
      </w:r>
    </w:p>
    <w:p w:rsidR="00585324" w:rsidRPr="00585324" w:rsidRDefault="00585324" w:rsidP="0058532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FROM employees</w:t>
      </w:r>
    </w:p>
    <w:p w:rsidR="00585324" w:rsidRPr="00585324" w:rsidRDefault="00585324" w:rsidP="0058532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853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WHERE manager_id IS NULL;</w:t>
      </w:r>
    </w:p>
    <w:p w:rsidR="00585324" w:rsidRDefault="0058532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</w:p>
    <w:p w:rsidR="006B3310" w:rsidRPr="006B3310" w:rsidRDefault="006B3310" w:rsidP="0058532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 xml:space="preserve">Question # </w:t>
      </w:r>
      <w:r w:rsidR="0058532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9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CD" w:rsidRDefault="007E758A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0630" cy="1400175"/>
            <wp:effectExtent l="0" t="0" r="762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 8 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64424" r="15865" b="1369"/>
                    <a:stretch/>
                  </pic:blipFill>
                  <pic:spPr bwMode="auto">
                    <a:xfrm>
                      <a:off x="0" y="0"/>
                      <a:ext cx="5043820" cy="140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CD" w:rsidRDefault="006B3310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Answer: 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SELECT last_name, salary, commission_pct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WHERE commission_pct IS NOT NULL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ORDER BY salary DESC, commission_pct DESC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 xml:space="preserve">Question # </w:t>
      </w:r>
      <w:r w:rsidR="007E758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10</w:t>
      </w:r>
    </w:p>
    <w:p w:rsidR="004A5074" w:rsidRDefault="007E758A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222" cy="1057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 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27936" r="16826" b="48974"/>
                    <a:stretch/>
                  </pic:blipFill>
                  <pic:spPr bwMode="auto">
                    <a:xfrm>
                      <a:off x="0" y="0"/>
                      <a:ext cx="5761546" cy="106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74" w:rsidRPr="006B3310" w:rsidRDefault="004A5074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SELECT last_name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7E758A" w:rsidRPr="007E758A" w:rsidRDefault="007E758A" w:rsidP="007E758A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58A">
        <w:rPr>
          <w:rFonts w:ascii="Times New Roman" w:eastAsia="Times New Roman" w:hAnsi="Times New Roman" w:cs="Times New Roman"/>
          <w:b/>
          <w:sz w:val="28"/>
          <w:szCs w:val="28"/>
        </w:rPr>
        <w:t>WHERE last_name LIKE '__a%'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1</w:t>
      </w:r>
      <w:r w:rsidR="002A5665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1</w:t>
      </w:r>
    </w:p>
    <w:p w:rsidR="004A5074" w:rsidRDefault="002A5665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15600" cy="1676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 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2" t="50171" r="17467" b="13626"/>
                    <a:stretch/>
                  </pic:blipFill>
                  <pic:spPr bwMode="auto">
                    <a:xfrm>
                      <a:off x="0" y="0"/>
                      <a:ext cx="5730548" cy="168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74" w:rsidRDefault="004A507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A5074" w:rsidRDefault="004A507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SELECT last_name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WHERE last_name LIKE '%a%'</w:t>
      </w:r>
    </w:p>
    <w:p w:rsid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AND last_name LIKE '%e%';</w:t>
      </w:r>
    </w:p>
    <w:p w:rsid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1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2</w:t>
      </w:r>
    </w:p>
    <w:p w:rsidR="002A5665" w:rsidRPr="006B3310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5B9BD5" w:themeColor="accent1"/>
          <w:sz w:val="32"/>
          <w:szCs w:val="32"/>
          <w:u w:val="single"/>
        </w:rPr>
        <w:drawing>
          <wp:inline distT="0" distB="0" distL="0" distR="0">
            <wp:extent cx="5709285" cy="1495425"/>
            <wp:effectExtent l="0" t="0" r="571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326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29362" r="14583" b="37486"/>
                    <a:stretch/>
                  </pic:blipFill>
                  <pic:spPr bwMode="auto">
                    <a:xfrm>
                      <a:off x="0" y="0"/>
                      <a:ext cx="5714672" cy="149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Answer: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SELECT last_name, job_id, salary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WHERE job_id IN ('SA_REP', 'ST_CLERK')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AND salary NOT IN (2500, 3500, 7000);</w:t>
      </w:r>
    </w:p>
    <w:p w:rsid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lastRenderedPageBreak/>
        <w:t xml:space="preserve">Question # 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13</w:t>
      </w:r>
    </w:p>
    <w:p w:rsid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5B9BD5" w:themeColor="accent1"/>
          <w:sz w:val="32"/>
          <w:szCs w:val="32"/>
          <w:u w:val="single"/>
        </w:rPr>
        <w:drawing>
          <wp:inline distT="0" distB="0" distL="0" distR="0">
            <wp:extent cx="5887915" cy="1562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326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62999" r="14904" b="3649"/>
                    <a:stretch/>
                  </pic:blipFill>
                  <pic:spPr bwMode="auto">
                    <a:xfrm>
                      <a:off x="0" y="0"/>
                      <a:ext cx="5896658" cy="156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Answer:.</w:t>
      </w:r>
      <w:proofErr w:type="gramEnd"/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last_name "Employee", salary "Monthly Salary", 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commission_pct</w:t>
      </w:r>
      <w:bookmarkStart w:id="0" w:name="_GoBack"/>
      <w:bookmarkEnd w:id="0"/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665">
        <w:rPr>
          <w:rFonts w:ascii="Times New Roman" w:eastAsia="Times New Roman" w:hAnsi="Times New Roman" w:cs="Times New Roman"/>
          <w:b/>
          <w:sz w:val="28"/>
          <w:szCs w:val="28"/>
        </w:rPr>
        <w:t>WHERE commission_pct = .20;</w:t>
      </w: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47850" cy="1819275"/>
                <wp:effectExtent l="76200" t="0" r="19050" b="0"/>
                <wp:wrapNone/>
                <wp:docPr id="34" name="4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3F74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4" o:spid="_x0000_s1026" type="#_x0000_t187" style="position:absolute;margin-left:0;margin-top:3.6pt;width:145.5pt;height:14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</w:p>
    <w:p w:rsidR="004A5074" w:rsidRPr="00E373AB" w:rsidRDefault="004A5074" w:rsidP="00E373AB">
      <w:pPr>
        <w:rPr>
          <w:rFonts w:ascii="Berlin Sans FB" w:hAnsi="Berlin Sans FB"/>
          <w:sz w:val="28"/>
          <w:szCs w:val="28"/>
        </w:rPr>
      </w:pPr>
    </w:p>
    <w:sectPr w:rsidR="004A5074" w:rsidRPr="00E373AB">
      <w:headerReference w:type="default" r:id="rId22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20" w:rsidRDefault="00143B20">
      <w:pPr>
        <w:spacing w:after="0" w:line="240" w:lineRule="auto"/>
      </w:pPr>
      <w:r>
        <w:separator/>
      </w:r>
    </w:p>
  </w:endnote>
  <w:endnote w:type="continuationSeparator" w:id="0">
    <w:p w:rsidR="00143B20" w:rsidRDefault="0014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20" w:rsidRDefault="00143B20">
      <w:pPr>
        <w:spacing w:after="0" w:line="240" w:lineRule="auto"/>
      </w:pPr>
      <w:r>
        <w:separator/>
      </w:r>
    </w:p>
  </w:footnote>
  <w:footnote w:type="continuationSeparator" w:id="0">
    <w:p w:rsidR="00143B20" w:rsidRDefault="0014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143B20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143B20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143B20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998"/>
    <w:multiLevelType w:val="hybridMultilevel"/>
    <w:tmpl w:val="94B8CD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D6C7F"/>
    <w:multiLevelType w:val="hybridMultilevel"/>
    <w:tmpl w:val="0832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1B3"/>
    <w:multiLevelType w:val="hybridMultilevel"/>
    <w:tmpl w:val="AE1AC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EF5572"/>
    <w:multiLevelType w:val="hybridMultilevel"/>
    <w:tmpl w:val="934A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21C82"/>
    <w:rsid w:val="00143B20"/>
    <w:rsid w:val="00176595"/>
    <w:rsid w:val="002A5665"/>
    <w:rsid w:val="002F5E15"/>
    <w:rsid w:val="00384833"/>
    <w:rsid w:val="004761DF"/>
    <w:rsid w:val="004901EC"/>
    <w:rsid w:val="004A5074"/>
    <w:rsid w:val="00554397"/>
    <w:rsid w:val="00585324"/>
    <w:rsid w:val="006B3310"/>
    <w:rsid w:val="0077295C"/>
    <w:rsid w:val="007E758A"/>
    <w:rsid w:val="00805B09"/>
    <w:rsid w:val="00985FCD"/>
    <w:rsid w:val="00A848CE"/>
    <w:rsid w:val="00BC1E26"/>
    <w:rsid w:val="00C66727"/>
    <w:rsid w:val="00D027CD"/>
    <w:rsid w:val="00D8640B"/>
    <w:rsid w:val="00E030FA"/>
    <w:rsid w:val="00E373AB"/>
    <w:rsid w:val="00E7520C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0F3F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65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D272B"/>
    <w:rsid w:val="00AF3295"/>
    <w:rsid w:val="00C23245"/>
    <w:rsid w:val="00D12D05"/>
    <w:rsid w:val="00D6618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2786C-66EB-4646-8D59-863AF05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5</cp:revision>
  <dcterms:created xsi:type="dcterms:W3CDTF">2022-10-13T17:50:00Z</dcterms:created>
  <dcterms:modified xsi:type="dcterms:W3CDTF">2022-10-13T18:24:00Z</dcterms:modified>
  <dc:language>en-US</dc:language>
</cp:coreProperties>
</file>